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816"/>
        <w:gridCol w:w="213"/>
        <w:gridCol w:w="18073"/>
        <w:gridCol w:w="23"/>
        <w:gridCol w:w="118"/>
        <w:gridCol w:w="20"/>
        <w:gridCol w:w="194"/>
        <w:gridCol w:w="139"/>
      </w:tblGrid>
      <w:tr w:rsidR="002619EB" w:rsidRPr="00491168" w14:paraId="6597C8AC" w14:textId="77777777" w:rsidTr="000174E6">
        <w:trPr>
          <w:gridAfter w:val="4"/>
          <w:wAfter w:w="471" w:type="dxa"/>
          <w:trHeight w:val="79"/>
        </w:trPr>
        <w:tc>
          <w:tcPr>
            <w:tcW w:w="851" w:type="dxa"/>
            <w:gridSpan w:val="2"/>
          </w:tcPr>
          <w:p w14:paraId="56067096" w14:textId="77777777" w:rsidR="002619EB" w:rsidRPr="00491168" w:rsidRDefault="002619EB">
            <w:pPr>
              <w:pStyle w:val="EmptyCellLayoutStyle"/>
              <w:spacing w:after="0" w:line="240" w:lineRule="auto"/>
            </w:pPr>
            <w:bookmarkStart w:id="0" w:name="_Hlk105660653"/>
          </w:p>
        </w:tc>
        <w:tc>
          <w:tcPr>
            <w:tcW w:w="213" w:type="dxa"/>
          </w:tcPr>
          <w:p w14:paraId="42D9537C" w14:textId="526354EE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18073" w:type="dxa"/>
          </w:tcPr>
          <w:p w14:paraId="2664887A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23" w:type="dxa"/>
          </w:tcPr>
          <w:p w14:paraId="79D46E48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</w:tr>
      <w:tr w:rsidR="002619EB" w:rsidRPr="00491168" w14:paraId="6FB4D3B9" w14:textId="77777777" w:rsidTr="000174E6">
        <w:trPr>
          <w:gridAfter w:val="1"/>
          <w:wAfter w:w="139" w:type="dxa"/>
          <w:trHeight w:val="340"/>
        </w:trPr>
        <w:tc>
          <w:tcPr>
            <w:tcW w:w="35" w:type="dxa"/>
          </w:tcPr>
          <w:p w14:paraId="0AFA6CE4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816" w:type="dxa"/>
          </w:tcPr>
          <w:p w14:paraId="44302AB7" w14:textId="30EDBFF5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18286" w:type="dxa"/>
            <w:gridSpan w:val="2"/>
          </w:tcPr>
          <w:p w14:paraId="0AEF0E67" w14:textId="38E167E0" w:rsidR="002619EB" w:rsidRPr="00072F1F" w:rsidRDefault="002619EB" w:rsidP="00072F1F">
            <w:pPr>
              <w:widowControl w:val="0"/>
              <w:suppressAutoHyphens/>
              <w:spacing w:after="120" w:line="240" w:lineRule="auto"/>
              <w:ind w:left="423"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13390F">
              <w:rPr>
                <w:noProof/>
              </w:rPr>
              <w:drawing>
                <wp:inline distT="0" distB="0" distL="0" distR="0" wp14:anchorId="277E2F3A" wp14:editId="2EE683D6">
                  <wp:extent cx="1019175" cy="857250"/>
                  <wp:effectExtent l="19050" t="0" r="9525" b="0"/>
                  <wp:docPr id="1" name="Slika 1" descr="logo_gkzd_7_manj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kzd_7_manj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Hlk59290525"/>
          </w:p>
          <w:p w14:paraId="0618AFA9" w14:textId="3F2509A0" w:rsidR="002619EB" w:rsidRPr="007D304A" w:rsidRDefault="002619EB" w:rsidP="003E29A0">
            <w:pPr>
              <w:pStyle w:val="Bezproreda"/>
              <w:rPr>
                <w:rFonts w:eastAsia="Calibri"/>
                <w:b/>
                <w:bCs/>
                <w:sz w:val="22"/>
                <w:szCs w:val="22"/>
              </w:rPr>
            </w:pPr>
            <w:r w:rsidRPr="007D304A">
              <w:rPr>
                <w:rFonts w:eastAsia="Calibri"/>
                <w:b/>
                <w:bCs/>
                <w:sz w:val="22"/>
                <w:szCs w:val="22"/>
              </w:rPr>
              <w:t>GRADSKA KNJIŽNICA ZADAR</w:t>
            </w:r>
          </w:p>
          <w:p w14:paraId="7C178C61" w14:textId="77777777" w:rsidR="002619EB" w:rsidRPr="003E29A0" w:rsidRDefault="002619EB" w:rsidP="003E29A0">
            <w:pPr>
              <w:pStyle w:val="Bezproreda"/>
              <w:rPr>
                <w:rFonts w:eastAsia="Calibri"/>
                <w:sz w:val="22"/>
                <w:szCs w:val="22"/>
              </w:rPr>
            </w:pPr>
            <w:r w:rsidRPr="003E29A0">
              <w:rPr>
                <w:rFonts w:eastAsia="Calibri"/>
                <w:sz w:val="22"/>
                <w:szCs w:val="22"/>
              </w:rPr>
              <w:t>Stjepana Radića 11 b</w:t>
            </w:r>
          </w:p>
          <w:p w14:paraId="5BC943F9" w14:textId="77777777" w:rsidR="00FD75E5" w:rsidRDefault="002619EB" w:rsidP="00FD75E5">
            <w:pPr>
              <w:pStyle w:val="Bezproreda"/>
              <w:rPr>
                <w:rFonts w:eastAsia="Calibri"/>
                <w:sz w:val="22"/>
                <w:szCs w:val="22"/>
              </w:rPr>
            </w:pPr>
            <w:r w:rsidRPr="003E29A0">
              <w:rPr>
                <w:rFonts w:eastAsia="Calibri"/>
                <w:sz w:val="22"/>
                <w:szCs w:val="22"/>
              </w:rPr>
              <w:t>23000 Zadar</w:t>
            </w:r>
            <w:bookmarkEnd w:id="1"/>
          </w:p>
          <w:p w14:paraId="15EFB0EB" w14:textId="77777777" w:rsidR="00FD75E5" w:rsidRDefault="00FD75E5" w:rsidP="00FD75E5">
            <w:pPr>
              <w:pStyle w:val="Bezproreda"/>
              <w:rPr>
                <w:rFonts w:eastAsia="Calibri"/>
                <w:sz w:val="22"/>
                <w:szCs w:val="22"/>
              </w:rPr>
            </w:pPr>
          </w:p>
          <w:p w14:paraId="1CADDBE4" w14:textId="268F64DA" w:rsidR="00DA7B0F" w:rsidRDefault="00DA7B0F" w:rsidP="00FD75E5">
            <w:pPr>
              <w:pStyle w:val="Bezproreda"/>
              <w:rPr>
                <w:rFonts w:eastAsia="Calibri"/>
                <w:sz w:val="22"/>
                <w:szCs w:val="22"/>
              </w:rPr>
            </w:pPr>
            <w:r w:rsidRPr="00DA7B0F">
              <w:rPr>
                <w:rFonts w:eastAsia="Calibri"/>
                <w:sz w:val="22"/>
                <w:szCs w:val="22"/>
                <w:highlight w:val="yellow"/>
              </w:rPr>
              <w:t>URBROJ:</w:t>
            </w:r>
          </w:p>
          <w:p w14:paraId="6FA928FD" w14:textId="31797C9A" w:rsidR="002619EB" w:rsidRPr="003E29A0" w:rsidRDefault="00FD75E5" w:rsidP="00FD75E5">
            <w:pPr>
              <w:pStyle w:val="Bezproreda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Zadar, </w:t>
            </w:r>
            <w:r w:rsidR="00237BFA">
              <w:rPr>
                <w:rFonts w:eastAsia="Calibri"/>
                <w:sz w:val="22"/>
                <w:szCs w:val="22"/>
              </w:rPr>
              <w:t>31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6C562C">
              <w:rPr>
                <w:rFonts w:eastAsia="Calibri"/>
                <w:sz w:val="22"/>
                <w:szCs w:val="22"/>
              </w:rPr>
              <w:t>prosinca 202</w:t>
            </w:r>
            <w:r w:rsidR="00826296">
              <w:rPr>
                <w:rFonts w:eastAsia="Calibri"/>
                <w:sz w:val="22"/>
                <w:szCs w:val="22"/>
              </w:rPr>
              <w:t>5</w:t>
            </w:r>
            <w:r w:rsidR="006C562C">
              <w:rPr>
                <w:rFonts w:eastAsia="Calibri"/>
                <w:sz w:val="22"/>
                <w:szCs w:val="22"/>
              </w:rPr>
              <w:t>.</w:t>
            </w:r>
          </w:p>
          <w:p w14:paraId="37D88A1A" w14:textId="0936DA05" w:rsidR="002619EB" w:rsidRPr="003E29A0" w:rsidRDefault="002619EB" w:rsidP="00072F1F">
            <w:pPr>
              <w:pStyle w:val="Bezproreda"/>
              <w:ind w:left="465"/>
              <w:rPr>
                <w:rFonts w:eastAsia="Calibri"/>
                <w:sz w:val="22"/>
                <w:szCs w:val="22"/>
              </w:rPr>
            </w:pPr>
          </w:p>
          <w:p w14:paraId="1856ABBD" w14:textId="77777777" w:rsidR="002619EB" w:rsidRPr="003E29A0" w:rsidRDefault="002619EB" w:rsidP="00072F1F">
            <w:pPr>
              <w:pStyle w:val="Bezproreda"/>
              <w:rPr>
                <w:rFonts w:eastAsia="Calibri"/>
                <w:sz w:val="22"/>
                <w:szCs w:val="22"/>
              </w:rPr>
            </w:pPr>
          </w:p>
          <w:p w14:paraId="3259D76B" w14:textId="4C6A8830" w:rsidR="002619EB" w:rsidRPr="003E29A0" w:rsidRDefault="002619EB" w:rsidP="003E29A0">
            <w:pPr>
              <w:widowControl w:val="0"/>
              <w:suppressAutoHyphens/>
              <w:spacing w:after="120" w:line="240" w:lineRule="auto"/>
              <w:ind w:right="565"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3E29A0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Na temelju članka 28. stavka 1. Zakona o javnoj nabavi (''Narodne novine'' br. 120/16</w:t>
            </w:r>
            <w:r w:rsidR="006C562C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i 114/22) </w:t>
            </w:r>
            <w:r w:rsidR="007D304A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i </w:t>
            </w:r>
            <w:r w:rsidRPr="003E29A0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članka 3. stavka 1. Pravilnika o planu nabave, ugovora, prethodnom savjetovanju i analizi tržišta u javnoj nabavi („Narodne Novine“ br. 101/17) i Pravilnika o izmjenama i dopunama Pravilnika o planu nabave, ugovora, prethodnom savjetovanju i analizi tržišta u javnoj nabavi (''Narodne novine'' br. 144/2020), ravnateljica Gradske knjižnice Zadar, Doroteja</w:t>
            </w:r>
            <w:r w:rsidRPr="003E29A0">
              <w:rPr>
                <w:rFonts w:eastAsia="Calibri"/>
                <w:color w:val="000000" w:themeColor="text1"/>
                <w:sz w:val="22"/>
                <w:szCs w:val="22"/>
              </w:rPr>
              <w:t xml:space="preserve"> Kamber-Kontić, donosi</w:t>
            </w:r>
          </w:p>
          <w:p w14:paraId="1851F71F" w14:textId="77777777" w:rsidR="002619EB" w:rsidRPr="003E29A0" w:rsidRDefault="002619EB" w:rsidP="00E15113">
            <w:pPr>
              <w:widowControl w:val="0"/>
              <w:suppressAutoHyphens/>
              <w:spacing w:after="120" w:line="240" w:lineRule="auto"/>
              <w:ind w:left="423"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</w:p>
          <w:p w14:paraId="09F7E1BB" w14:textId="28937DCB" w:rsidR="002619EB" w:rsidRPr="003E29A0" w:rsidRDefault="002619EB" w:rsidP="00E15113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 w:rsidRPr="003E29A0">
              <w:rPr>
                <w:rFonts w:eastAsia="Lucida Sans Unicode"/>
                <w:b/>
                <w:bCs/>
                <w:kern w:val="1"/>
                <w:sz w:val="22"/>
                <w:szCs w:val="22"/>
                <w:lang w:eastAsia="ar-SA"/>
              </w:rPr>
              <w:t>PLAN NABAVE ZA 202</w:t>
            </w:r>
            <w:r w:rsidR="00826296">
              <w:rPr>
                <w:rFonts w:eastAsia="Lucida Sans Unicode"/>
                <w:b/>
                <w:bCs/>
                <w:kern w:val="1"/>
                <w:sz w:val="22"/>
                <w:szCs w:val="22"/>
                <w:lang w:eastAsia="ar-SA"/>
              </w:rPr>
              <w:t>6</w:t>
            </w:r>
            <w:r w:rsidRPr="003E29A0">
              <w:rPr>
                <w:rFonts w:eastAsia="Lucida Sans Unicode"/>
                <w:b/>
                <w:bCs/>
                <w:kern w:val="1"/>
                <w:sz w:val="22"/>
                <w:szCs w:val="22"/>
                <w:lang w:eastAsia="ar-SA"/>
              </w:rPr>
              <w:t>. GODINU</w:t>
            </w:r>
          </w:p>
          <w:p w14:paraId="059B736B" w14:textId="77777777" w:rsidR="002619EB" w:rsidRPr="003E29A0" w:rsidRDefault="002619EB" w:rsidP="00E15113">
            <w:pPr>
              <w:spacing w:after="0" w:line="240" w:lineRule="auto"/>
              <w:rPr>
                <w:sz w:val="22"/>
                <w:szCs w:val="22"/>
              </w:rPr>
            </w:pPr>
          </w:p>
          <w:p w14:paraId="37A770FE" w14:textId="77777777" w:rsidR="002619EB" w:rsidRPr="007D304A" w:rsidRDefault="002619EB" w:rsidP="00E1511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04A">
              <w:rPr>
                <w:b/>
                <w:bCs/>
                <w:sz w:val="22"/>
                <w:szCs w:val="22"/>
              </w:rPr>
              <w:t>I.</w:t>
            </w:r>
          </w:p>
          <w:p w14:paraId="683D4B87" w14:textId="65EADC49" w:rsidR="002619EB" w:rsidRPr="007D304A" w:rsidRDefault="002619EB" w:rsidP="007D304A">
            <w:pPr>
              <w:pStyle w:val="Bezproreda"/>
              <w:rPr>
                <w:sz w:val="22"/>
                <w:szCs w:val="22"/>
              </w:rPr>
            </w:pPr>
            <w:r w:rsidRPr="007D304A">
              <w:rPr>
                <w:rFonts w:eastAsia="Lucida Sans Unicode"/>
                <w:sz w:val="22"/>
                <w:szCs w:val="22"/>
                <w:lang w:eastAsia="ar-SA"/>
              </w:rPr>
              <w:t>Planom nabave Gradske knjižnice Zadar za 202</w:t>
            </w:r>
            <w:r w:rsidR="00826296">
              <w:rPr>
                <w:rFonts w:eastAsia="Lucida Sans Unicode"/>
                <w:sz w:val="22"/>
                <w:szCs w:val="22"/>
                <w:lang w:eastAsia="ar-SA"/>
              </w:rPr>
              <w:t>6</w:t>
            </w:r>
            <w:r w:rsidRPr="007D304A">
              <w:rPr>
                <w:rFonts w:eastAsia="Lucida Sans Unicode"/>
                <w:sz w:val="22"/>
                <w:szCs w:val="22"/>
                <w:lang w:eastAsia="ar-SA"/>
              </w:rPr>
              <w:t>. godinu planira se nabava roba, usluga i radova kako slijedi:</w:t>
            </w:r>
          </w:p>
        </w:tc>
        <w:tc>
          <w:tcPr>
            <w:tcW w:w="355" w:type="dxa"/>
            <w:gridSpan w:val="4"/>
          </w:tcPr>
          <w:p w14:paraId="12876831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</w:tr>
      <w:tr w:rsidR="002619EB" w:rsidRPr="00491168" w14:paraId="6693432C" w14:textId="77777777" w:rsidTr="000174E6">
        <w:trPr>
          <w:gridAfter w:val="1"/>
          <w:wAfter w:w="139" w:type="dxa"/>
          <w:trHeight w:val="100"/>
        </w:trPr>
        <w:tc>
          <w:tcPr>
            <w:tcW w:w="35" w:type="dxa"/>
          </w:tcPr>
          <w:p w14:paraId="072B5BB1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816" w:type="dxa"/>
          </w:tcPr>
          <w:p w14:paraId="256955F7" w14:textId="47C3E815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18286" w:type="dxa"/>
            <w:gridSpan w:val="2"/>
          </w:tcPr>
          <w:p w14:paraId="5513B534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355" w:type="dxa"/>
            <w:gridSpan w:val="4"/>
          </w:tcPr>
          <w:p w14:paraId="701B68E0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</w:tr>
      <w:tr w:rsidR="002619EB" w:rsidRPr="00491168" w14:paraId="604D1501" w14:textId="77777777" w:rsidTr="000174E6">
        <w:tc>
          <w:tcPr>
            <w:tcW w:w="35" w:type="dxa"/>
          </w:tcPr>
          <w:p w14:paraId="3A84DB1B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816" w:type="dxa"/>
          </w:tcPr>
          <w:p w14:paraId="15D678C6" w14:textId="633AB441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18780" w:type="dxa"/>
            <w:gridSpan w:val="7"/>
          </w:tcPr>
          <w:tbl>
            <w:tblPr>
              <w:tblW w:w="177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1038"/>
              <w:gridCol w:w="2408"/>
              <w:gridCol w:w="1559"/>
              <w:gridCol w:w="1418"/>
              <w:gridCol w:w="2126"/>
              <w:gridCol w:w="851"/>
              <w:gridCol w:w="1134"/>
              <w:gridCol w:w="850"/>
              <w:gridCol w:w="1134"/>
              <w:gridCol w:w="1134"/>
              <w:gridCol w:w="1134"/>
              <w:gridCol w:w="2552"/>
            </w:tblGrid>
            <w:tr w:rsidR="009C5CDE" w14:paraId="2C57DB55" w14:textId="77777777" w:rsidTr="009C5CDE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D0CBB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E3A46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6F30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C63AD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89227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eurima)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BC5BF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E1996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86A3C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03200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AF84E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474B2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D9884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E745" w14:textId="77777777" w:rsidR="009C5CDE" w:rsidRDefault="009C5CDE" w:rsidP="003E29A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</w:tr>
            <w:tr w:rsidR="009C5CDE" w14:paraId="6DF33253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61875" w14:textId="67F9D728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1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50C68" w14:textId="7DBDAA34" w:rsidR="009C5CDE" w:rsidRPr="007D304A" w:rsidRDefault="009C5CDE" w:rsidP="003E29A0">
                  <w:pPr>
                    <w:spacing w:after="0" w:line="240" w:lineRule="auto"/>
                  </w:pPr>
                  <w:r>
                    <w:t>MV-1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9CBB2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Opskrba električnom energijom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8444E" w14:textId="0ACCDB40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 xml:space="preserve">09310000 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1399A" w14:textId="1F133AE4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rPr>
                      <w:rFonts w:eastAsia="Arial"/>
                      <w:color w:val="000000"/>
                    </w:rPr>
                    <w:t>41.52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BBDE8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Otvoreni postupak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5BE0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E7E1D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DAED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Ugovor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39F5F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5E137" w14:textId="29362B8B" w:rsidR="009C5CDE" w:rsidRPr="007D304A" w:rsidRDefault="009C5CDE" w:rsidP="003E29A0">
                  <w:pPr>
                    <w:spacing w:after="0" w:line="240" w:lineRule="auto"/>
                  </w:pPr>
                  <w:r>
                    <w:rPr>
                      <w:rFonts w:eastAsia="Arial"/>
                      <w:color w:val="000000"/>
                    </w:rPr>
                    <w:t>I. kvartal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DF5C9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12 mjeseci</w:t>
                  </w: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64CEB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52BCD1C6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2B1A9" w14:textId="41F5DAFD" w:rsidR="009C5CDE" w:rsidRPr="007D304A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681F3" w14:textId="1BF93CD1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JN-1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43425" w14:textId="0A225BF1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abava naftnih derivat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16CB8" w14:textId="5DCA717E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09130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4C3A8" w14:textId="3FE1AC15" w:rsidR="009C5CDE" w:rsidRPr="007D304A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21.3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2E4C4" w14:textId="37342B49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EF9C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171E7" w14:textId="77777777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9B9C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D90B4" w14:textId="27A90EE8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52BD9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FF13C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38E4D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1E4E8001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0B134" w14:textId="75812FB3" w:rsidR="009C5CDE" w:rsidRPr="007D304A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AEB5D" w14:textId="40219F17" w:rsidR="009C5CDE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JN-2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40F98" w14:textId="020DE885" w:rsidR="009C5CDE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Usluge mobilne telefonij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73EFD" w14:textId="65ABDAFB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64212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86B05" w14:textId="0F0A71A0" w:rsidR="009C5CDE" w:rsidRPr="007D304A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1.1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E6314" w14:textId="676D7139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BBBF3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63044" w14:textId="77777777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69C7C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1D95" w14:textId="6FF5712D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1C37B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5242A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4F5CA" w14:textId="4AF98FB2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5D86170C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EC427" w14:textId="111DA3EE" w:rsidR="009C5CDE" w:rsidRPr="007D304A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4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7D47A" w14:textId="26592222" w:rsidR="009C5CDE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JN-3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F0AA8" w14:textId="387E33D9" w:rsidR="009C5CDE" w:rsidRPr="006C562C" w:rsidRDefault="009C5CDE" w:rsidP="003E29A0">
                  <w:pPr>
                    <w:spacing w:after="0" w:line="240" w:lineRule="auto"/>
                    <w:rPr>
                      <w:rFonts w:eastAsia="Arial"/>
                    </w:rPr>
                  </w:pPr>
                  <w:r w:rsidRPr="006C562C">
                    <w:rPr>
                      <w:rStyle w:val="Hiperveza"/>
                      <w:bCs/>
                      <w:color w:val="auto"/>
                      <w:u w:val="none"/>
                    </w:rPr>
                    <w:t>Usluge osiguranja imovine i osob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8D408" w14:textId="15BB6A77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665152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AFA45" w14:textId="22789E8D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4.4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FE7DA" w14:textId="10B5810A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E9EA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8CA94" w14:textId="77777777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050CD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8BBC9" w14:textId="47911568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8FCC5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5B082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88157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0145F557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EE02E" w14:textId="1A20B65C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5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AF86A" w14:textId="6283C681" w:rsidR="009C5CDE" w:rsidRPr="007D304A" w:rsidRDefault="009C5CDE" w:rsidP="003E29A0">
                  <w:pPr>
                    <w:spacing w:after="0" w:line="240" w:lineRule="auto"/>
                  </w:pPr>
                  <w:r>
                    <w:t>JN-4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BABA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Nabava časopisa za čitaonicu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02F3D" w14:textId="03C8B18C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22200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0FD72" w14:textId="7CD778B2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rPr>
                      <w:rFonts w:eastAsia="Arial"/>
                      <w:color w:val="000000"/>
                    </w:rPr>
                    <w:t>9.6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7C06D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DF06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CCBAE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E9C6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27B6D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5C8EF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A457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244F9" w14:textId="630A8E42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 xml:space="preserve">Skupno prikazana nabava </w:t>
                  </w:r>
                </w:p>
              </w:tc>
            </w:tr>
            <w:tr w:rsidR="009C5CDE" w14:paraId="6D5934BC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C0A4A" w14:textId="57F82791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6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3823D" w14:textId="1E307EF0" w:rsidR="009C5CDE" w:rsidRPr="007D304A" w:rsidRDefault="009C5CDE" w:rsidP="003E29A0">
                  <w:pPr>
                    <w:spacing w:after="0" w:line="240" w:lineRule="auto"/>
                  </w:pPr>
                  <w:r>
                    <w:t>JN-5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3156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Materijal za higijenske potreb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9552F" w14:textId="2783EE43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33760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5B49B" w14:textId="77BB8C38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rPr>
                      <w:rFonts w:eastAsia="Arial"/>
                      <w:color w:val="000000"/>
                    </w:rPr>
                    <w:t>7.2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E718D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726DC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A8A5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9B280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1A73F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A186B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7968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1E5CD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3AD30D66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8FB5F" w14:textId="7C1B50A7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7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034B8" w14:textId="3A45631E" w:rsidR="009C5CDE" w:rsidRPr="007D304A" w:rsidRDefault="009C5CDE" w:rsidP="003E29A0">
                  <w:pPr>
                    <w:spacing w:after="0" w:line="240" w:lineRule="auto"/>
                  </w:pPr>
                  <w:r>
                    <w:t>JN-6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33C13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49ED0" w14:textId="5521440F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 xml:space="preserve">44110000 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D596A" w14:textId="7E68A686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13.6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C3F20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EA62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85BC3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539E2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A5842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8CEEC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6D947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1A9F1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5E9C119A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5DFCA" w14:textId="65509E31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8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72B23" w14:textId="7F6F3F0E" w:rsidR="009C5CDE" w:rsidRPr="007D304A" w:rsidRDefault="009C5CDE" w:rsidP="003E29A0">
                  <w:pPr>
                    <w:spacing w:after="0" w:line="240" w:lineRule="auto"/>
                  </w:pPr>
                  <w:r>
                    <w:t>JN-7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EC6FE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Usluge tekućeg i investicijskog održavan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4B99F" w14:textId="4F79E31B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50800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1B6D7" w14:textId="6E66266B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rPr>
                      <w:rFonts w:eastAsia="Arial"/>
                      <w:color w:val="000000"/>
                    </w:rPr>
                    <w:t>8.0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04B25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F99C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BC1EF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BC8B6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FD49E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C9DD2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F54C2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B09F5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6C60E2A7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32F77" w14:textId="73C006FC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9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0E0F1" w14:textId="5E731136" w:rsidR="009C5CDE" w:rsidRPr="007D304A" w:rsidRDefault="009C5CDE" w:rsidP="003E29A0">
                  <w:pPr>
                    <w:spacing w:after="0" w:line="240" w:lineRule="auto"/>
                  </w:pPr>
                  <w:r>
                    <w:t>JN-8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24901" w14:textId="505F52AD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Grafičke uslug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781D5" w14:textId="5F1970E4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798225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C9362" w14:textId="57696329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1.2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EE99E" w14:textId="4DE91769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55C7E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A1EA0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5933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ED43" w14:textId="585E2D8B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41155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9DC98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C3B68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4265362A" w14:textId="77777777" w:rsidTr="009C5CDE">
              <w:trPr>
                <w:trHeight w:val="2066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91364" w14:textId="71DB6E86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lastRenderedPageBreak/>
                    <w:t>10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9BBAB" w14:textId="5AFD424D" w:rsidR="009C5CDE" w:rsidRPr="007D304A" w:rsidRDefault="009C5CDE" w:rsidP="003E29A0">
                  <w:pPr>
                    <w:spacing w:after="0" w:line="240" w:lineRule="auto"/>
                  </w:pPr>
                  <w:r>
                    <w:t>JN-9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16EE2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Nabava uredske opreme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78CFA" w14:textId="3AB4324F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 xml:space="preserve">39150000 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80120" w14:textId="45AD66B3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rPr>
                      <w:rFonts w:eastAsia="Arial"/>
                      <w:color w:val="000000"/>
                    </w:rPr>
                    <w:t>8.0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00C35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11018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31D18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FFA4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190D3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D9B02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89F3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7707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</w:tr>
            <w:tr w:rsidR="009C5CDE" w14:paraId="15FFF1C5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BC053" w14:textId="2E112F50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t>11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E0C89" w14:textId="3B4F7A98" w:rsidR="009C5CDE" w:rsidRPr="007D304A" w:rsidRDefault="009C5CDE" w:rsidP="003E29A0">
                  <w:pPr>
                    <w:spacing w:after="0" w:line="240" w:lineRule="auto"/>
                  </w:pPr>
                  <w:r>
                    <w:t>JN-10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3E28C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Knjižnična građ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6FB96" w14:textId="7A0CF3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22113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E8476" w14:textId="79EB7796" w:rsidR="009C5CDE" w:rsidRPr="007D304A" w:rsidRDefault="009C5CDE" w:rsidP="003E29A0">
                  <w:pPr>
                    <w:spacing w:after="0" w:line="240" w:lineRule="auto"/>
                    <w:jc w:val="right"/>
                  </w:pPr>
                  <w:r>
                    <w:rPr>
                      <w:rFonts w:eastAsia="Arial"/>
                      <w:color w:val="000000"/>
                    </w:rPr>
                    <w:t>148.8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439C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A9FF8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7F2C5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924D7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72B90" w14:textId="77777777" w:rsidR="009C5CDE" w:rsidRPr="007D304A" w:rsidRDefault="009C5CDE" w:rsidP="003E29A0">
                  <w:pPr>
                    <w:spacing w:after="0" w:line="240" w:lineRule="auto"/>
                    <w:jc w:val="center"/>
                  </w:pPr>
                  <w:r w:rsidRPr="007D304A"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F1CE3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407AE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C47E5" w14:textId="77777777" w:rsidR="009C5CDE" w:rsidRPr="007D304A" w:rsidRDefault="009C5CDE" w:rsidP="003E29A0">
                  <w:pPr>
                    <w:spacing w:after="0" w:line="240" w:lineRule="auto"/>
                  </w:pPr>
                  <w:r w:rsidRPr="007D304A">
                    <w:rPr>
                      <w:rFonts w:eastAsia="Arial"/>
                      <w:color w:val="000000"/>
                    </w:rPr>
                    <w:t>Skupno prikazana nabava različitih naslova, različitih autora i različitih izdavača</w:t>
                  </w:r>
                </w:p>
              </w:tc>
            </w:tr>
            <w:tr w:rsidR="009C5CDE" w14:paraId="39A8B9FD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15FE5" w14:textId="0E0EB2CC" w:rsidR="009C5CDE" w:rsidRDefault="009C5CDE" w:rsidP="003E29A0">
                  <w:pPr>
                    <w:spacing w:after="0" w:line="240" w:lineRule="auto"/>
                    <w:jc w:val="right"/>
                  </w:pPr>
                  <w:r>
                    <w:t>12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89A06" w14:textId="675F42E3" w:rsidR="009C5CDE" w:rsidRDefault="009C5CDE" w:rsidP="003E29A0">
                  <w:pPr>
                    <w:spacing w:after="0" w:line="240" w:lineRule="auto"/>
                  </w:pPr>
                  <w:r>
                    <w:t>JN-11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9BD1B" w14:textId="70E7AE03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Z</w:t>
                  </w:r>
                  <w:r w:rsidRPr="00EB680B">
                    <w:rPr>
                      <w:rFonts w:eastAsia="Arial"/>
                      <w:color w:val="000000"/>
                    </w:rPr>
                    <w:t>amjena prozora u ogranku Crno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8A859" w14:textId="22C077ED" w:rsidR="009C5CDE" w:rsidRPr="002A6F40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A6F40">
                    <w:rPr>
                      <w:rFonts w:eastAsia="Arial"/>
                      <w:color w:val="000000"/>
                    </w:rPr>
                    <w:t>4542113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F3B9E" w14:textId="70E5C191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6.0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EFBB6" w14:textId="6EA77C66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EB680B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B2A6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61DC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1919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B4B71" w14:textId="022C60BC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9CBA6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6F7B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C5F45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</w:tr>
            <w:tr w:rsidR="009C5CDE" w14:paraId="23512398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388FF" w14:textId="50FF2952" w:rsidR="009C5CDE" w:rsidRDefault="009C5CDE" w:rsidP="003E29A0">
                  <w:pPr>
                    <w:spacing w:after="0" w:line="240" w:lineRule="auto"/>
                    <w:jc w:val="right"/>
                  </w:pPr>
                  <w:r>
                    <w:t>13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B7C86" w14:textId="4F9E9C8C" w:rsidR="009C5CDE" w:rsidRDefault="009C5CDE" w:rsidP="003E29A0">
                  <w:pPr>
                    <w:spacing w:after="0" w:line="240" w:lineRule="auto"/>
                  </w:pPr>
                  <w:r w:rsidRPr="003A3922">
                    <w:t>JN-1</w:t>
                  </w:r>
                  <w:r>
                    <w:t>2</w:t>
                  </w:r>
                  <w:r w:rsidRPr="003A3922">
                    <w:t>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4EB02" w14:textId="3EE93703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I</w:t>
                  </w:r>
                  <w:r w:rsidRPr="00EB680B">
                    <w:rPr>
                      <w:rFonts w:eastAsia="Arial"/>
                      <w:color w:val="000000"/>
                    </w:rPr>
                    <w:t>zrada rampe za osobe s invaliditetom u ogranku Ploč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88CC1" w14:textId="7203AAFC" w:rsidR="009C5CDE" w:rsidRPr="002A6F40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A6F40">
                    <w:rPr>
                      <w:rFonts w:eastAsia="Arial"/>
                      <w:color w:val="000000"/>
                    </w:rPr>
                    <w:t>45233253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CD0EE" w14:textId="10331154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0.0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82E60" w14:textId="204B871B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EB680B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7F2A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4484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5CFA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CA0F8" w14:textId="1F429E39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83FBC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1C9A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F8C32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</w:tr>
            <w:tr w:rsidR="009C5CDE" w14:paraId="02C21975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251B1" w14:textId="3E5773A7" w:rsidR="009C5CDE" w:rsidRDefault="009C5CDE" w:rsidP="003E29A0">
                  <w:pPr>
                    <w:spacing w:after="0" w:line="240" w:lineRule="auto"/>
                    <w:jc w:val="right"/>
                  </w:pPr>
                  <w:r>
                    <w:t>1</w:t>
                  </w:r>
                  <w:r w:rsidR="002A6F40">
                    <w:t>4</w:t>
                  </w:r>
                  <w:r>
                    <w:t>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4A31B" w14:textId="68D75D7A" w:rsidR="009C5CDE" w:rsidRDefault="009C5CDE" w:rsidP="003E29A0">
                  <w:pPr>
                    <w:spacing w:after="0" w:line="240" w:lineRule="auto"/>
                  </w:pPr>
                  <w:r w:rsidRPr="003A3922">
                    <w:t>JN-1</w:t>
                  </w:r>
                  <w:r w:rsidR="002A6F40">
                    <w:t>3</w:t>
                  </w:r>
                  <w:r w:rsidRPr="003A3922">
                    <w:t>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22F4C" w14:textId="00A44B99" w:rsidR="009C5CDE" w:rsidRPr="007D304A" w:rsidRDefault="00DA7B0F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Sistematski pregled djelatnika</w:t>
                  </w:r>
                  <w:r w:rsidR="009C5CDE" w:rsidRPr="00EB680B"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D41C4" w14:textId="0B40CC89" w:rsidR="009C5CDE" w:rsidRPr="002A6F40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A6F40">
                    <w:rPr>
                      <w:rFonts w:eastAsia="Arial"/>
                      <w:color w:val="000000"/>
                    </w:rPr>
                    <w:t>85147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0B6CC" w14:textId="6F325909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16.0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8B99" w14:textId="25E883BD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EB680B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53E1B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C5D43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2A9CE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3534" w14:textId="3A7C3BFC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ADEE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67460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B8ACA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</w:tr>
            <w:tr w:rsidR="009C5CDE" w14:paraId="0FF02A79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F4501" w14:textId="66907973" w:rsidR="009C5CDE" w:rsidRDefault="009C5CDE" w:rsidP="003E29A0">
                  <w:pPr>
                    <w:spacing w:after="0" w:line="240" w:lineRule="auto"/>
                    <w:jc w:val="right"/>
                  </w:pPr>
                  <w:r>
                    <w:t>1</w:t>
                  </w:r>
                  <w:r w:rsidR="002A6F40">
                    <w:t>5</w:t>
                  </w:r>
                  <w:r>
                    <w:t>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72415" w14:textId="4B9EEDFE" w:rsidR="009C5CDE" w:rsidRDefault="009C5CDE" w:rsidP="003E29A0">
                  <w:pPr>
                    <w:spacing w:after="0" w:line="240" w:lineRule="auto"/>
                  </w:pPr>
                  <w:r w:rsidRPr="003A3922">
                    <w:t>JN-1</w:t>
                  </w:r>
                  <w:r w:rsidR="002A6F40">
                    <w:t>4</w:t>
                  </w:r>
                  <w:r w:rsidRPr="003A3922">
                    <w:t>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28F8" w14:textId="49FAF572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T</w:t>
                  </w:r>
                  <w:r w:rsidRPr="00EB680B">
                    <w:rPr>
                      <w:rFonts w:eastAsia="Arial"/>
                      <w:color w:val="000000"/>
                    </w:rPr>
                    <w:t>iskanje knjige prijevoda o zadarskim Arbanasim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0AF27" w14:textId="371CC5A5" w:rsidR="009C5CDE" w:rsidRPr="002A6F40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2A6F40">
                    <w:rPr>
                      <w:rFonts w:eastAsia="Arial"/>
                      <w:color w:val="000000"/>
                    </w:rPr>
                    <w:t>79823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C24CA" w14:textId="65C2B3AA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5.0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C2703" w14:textId="3FECA769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EB680B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15875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B6D74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2B2D0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2ADD4" w14:textId="26DD8F89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376CE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1A00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67E53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</w:tr>
            <w:tr w:rsidR="009C5CDE" w14:paraId="234D0963" w14:textId="77777777" w:rsidTr="009C5CDE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EE813" w14:textId="658C4EB4" w:rsidR="009C5CDE" w:rsidRDefault="009C5CDE" w:rsidP="003E29A0">
                  <w:pPr>
                    <w:spacing w:after="0" w:line="240" w:lineRule="auto"/>
                    <w:jc w:val="right"/>
                  </w:pPr>
                  <w:r>
                    <w:t>1</w:t>
                  </w:r>
                  <w:r w:rsidR="002A6F40">
                    <w:t>6</w:t>
                  </w:r>
                  <w:r>
                    <w:t>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9DFC4" w14:textId="13B9B973" w:rsidR="009C5CDE" w:rsidRDefault="009C5CDE" w:rsidP="003E29A0">
                  <w:pPr>
                    <w:spacing w:after="0" w:line="240" w:lineRule="auto"/>
                  </w:pPr>
                  <w:r w:rsidRPr="003A3922">
                    <w:t>JN-1</w:t>
                  </w:r>
                  <w:r w:rsidR="002A6F40">
                    <w:t>5</w:t>
                  </w:r>
                  <w:r w:rsidRPr="003A3922">
                    <w:t>/2026</w:t>
                  </w:r>
                </w:p>
              </w:tc>
              <w:tc>
                <w:tcPr>
                  <w:tcW w:w="24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A4B40" w14:textId="14073473" w:rsidR="009C5CDE" w:rsidRPr="007D304A" w:rsidRDefault="009C5CDE" w:rsidP="002A6F4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U</w:t>
                  </w:r>
                  <w:r w:rsidRPr="00EB680B">
                    <w:rPr>
                      <w:rFonts w:eastAsia="Arial"/>
                      <w:color w:val="000000"/>
                    </w:rPr>
                    <w:t>slug</w:t>
                  </w:r>
                  <w:r w:rsidR="002A6F40">
                    <w:rPr>
                      <w:rFonts w:eastAsia="Arial"/>
                      <w:color w:val="000000"/>
                    </w:rPr>
                    <w:t>a vanjskog stručnjaka za pripremu i provedbu postupaka nabav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5C96A" w14:textId="0D106D16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3A3922">
                    <w:rPr>
                      <w:rFonts w:eastAsia="Arial"/>
                      <w:color w:val="000000"/>
                    </w:rPr>
                    <w:t>79418000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CC863" w14:textId="7F571B95" w:rsidR="009C5CDE" w:rsidRDefault="009C5CDE" w:rsidP="003E29A0">
                  <w:pPr>
                    <w:spacing w:after="0" w:line="240" w:lineRule="auto"/>
                    <w:jc w:val="right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3.500,00</w:t>
                  </w:r>
                </w:p>
              </w:tc>
              <w:tc>
                <w:tcPr>
                  <w:tcW w:w="21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078D8" w14:textId="0B659C0D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  <w:r w:rsidRPr="00EB680B">
                    <w:rPr>
                      <w:rFonts w:eastAsia="Arial"/>
                      <w:color w:val="000000"/>
                    </w:rPr>
                    <w:t>Postupak jednostavne nabave</w:t>
                  </w:r>
                </w:p>
              </w:tc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8F27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AFD7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AEBE9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4BA6" w14:textId="3174FEE1" w:rsidR="009C5CDE" w:rsidRPr="007D304A" w:rsidRDefault="009C5CDE" w:rsidP="003E29A0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E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7D87A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88A80" w14:textId="77777777" w:rsidR="009C5CDE" w:rsidRPr="007D304A" w:rsidRDefault="009C5CDE" w:rsidP="003E29A0">
                  <w:pPr>
                    <w:spacing w:after="0" w:line="240" w:lineRule="auto"/>
                  </w:pPr>
                </w:p>
              </w:tc>
              <w:tc>
                <w:tcPr>
                  <w:tcW w:w="25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5CC06" w14:textId="77777777" w:rsidR="009C5CDE" w:rsidRPr="007D304A" w:rsidRDefault="009C5CDE" w:rsidP="003E29A0">
                  <w:pPr>
                    <w:spacing w:after="0" w:line="240" w:lineRule="auto"/>
                    <w:rPr>
                      <w:rFonts w:eastAsia="Arial"/>
                      <w:color w:val="000000"/>
                    </w:rPr>
                  </w:pPr>
                </w:p>
              </w:tc>
            </w:tr>
          </w:tbl>
          <w:p w14:paraId="3324B085" w14:textId="77777777" w:rsidR="002619EB" w:rsidRPr="00491168" w:rsidRDefault="002619EB" w:rsidP="003E29A0">
            <w:pPr>
              <w:spacing w:after="0" w:line="240" w:lineRule="auto"/>
              <w:ind w:right="685"/>
            </w:pPr>
          </w:p>
        </w:tc>
      </w:tr>
      <w:tr w:rsidR="002619EB" w:rsidRPr="00491168" w14:paraId="3CBB34DC" w14:textId="77777777" w:rsidTr="000174E6">
        <w:trPr>
          <w:gridAfter w:val="1"/>
          <w:wAfter w:w="139" w:type="dxa"/>
          <w:trHeight w:val="79"/>
        </w:trPr>
        <w:tc>
          <w:tcPr>
            <w:tcW w:w="35" w:type="dxa"/>
          </w:tcPr>
          <w:p w14:paraId="082BB91C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816" w:type="dxa"/>
          </w:tcPr>
          <w:p w14:paraId="10691050" w14:textId="5C81173A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18286" w:type="dxa"/>
            <w:gridSpan w:val="2"/>
          </w:tcPr>
          <w:p w14:paraId="29A375D3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  <w:tc>
          <w:tcPr>
            <w:tcW w:w="355" w:type="dxa"/>
            <w:gridSpan w:val="4"/>
          </w:tcPr>
          <w:p w14:paraId="7EEBF24B" w14:textId="77777777" w:rsidR="002619EB" w:rsidRPr="00491168" w:rsidRDefault="002619EB">
            <w:pPr>
              <w:pStyle w:val="EmptyCellLayoutStyle"/>
              <w:spacing w:after="0" w:line="240" w:lineRule="auto"/>
            </w:pPr>
          </w:p>
        </w:tc>
      </w:tr>
      <w:tr w:rsidR="002619EB" w:rsidRPr="00491168" w14:paraId="588FE01D" w14:textId="77777777" w:rsidTr="000174E6">
        <w:trPr>
          <w:gridAfter w:val="2"/>
          <w:wAfter w:w="333" w:type="dxa"/>
          <w:trHeight w:val="360"/>
        </w:trPr>
        <w:tc>
          <w:tcPr>
            <w:tcW w:w="851" w:type="dxa"/>
            <w:gridSpan w:val="2"/>
          </w:tcPr>
          <w:p w14:paraId="44D48605" w14:textId="77777777" w:rsidR="002619EB" w:rsidRPr="00491168" w:rsidRDefault="002619EB" w:rsidP="003D68F0">
            <w:pPr>
              <w:pStyle w:val="EmptyCellLayoutStyle"/>
              <w:spacing w:after="0" w:line="240" w:lineRule="auto"/>
              <w:ind w:right="-139"/>
            </w:pPr>
          </w:p>
        </w:tc>
        <w:tc>
          <w:tcPr>
            <w:tcW w:w="18427" w:type="dxa"/>
            <w:gridSpan w:val="4"/>
          </w:tcPr>
          <w:p w14:paraId="6242747E" w14:textId="7D5AA2F5" w:rsidR="002619EB" w:rsidRPr="00491168" w:rsidRDefault="002619EB" w:rsidP="003E2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491168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II.</w:t>
            </w:r>
          </w:p>
          <w:p w14:paraId="2A7BE8D5" w14:textId="06F6264A" w:rsidR="002619EB" w:rsidRPr="00491168" w:rsidRDefault="002619EB" w:rsidP="003E29A0">
            <w:pPr>
              <w:widowControl w:val="0"/>
              <w:suppressAutoHyphens/>
              <w:autoSpaceDE w:val="0"/>
              <w:spacing w:after="0" w:line="240" w:lineRule="auto"/>
              <w:ind w:left="-383"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      </w:t>
            </w:r>
            <w:r w:rsidR="003E29A0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</w:t>
            </w: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Ovaj Plan nabave stupa na snagu danom donošenja.</w:t>
            </w:r>
          </w:p>
          <w:p w14:paraId="26E2E82D" w14:textId="69F1D026" w:rsidR="002619EB" w:rsidRPr="00491168" w:rsidRDefault="002619EB" w:rsidP="007D1115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</w:p>
          <w:p w14:paraId="7CCB3EC8" w14:textId="77777777" w:rsidR="002619EB" w:rsidRPr="00491168" w:rsidRDefault="002619EB" w:rsidP="00B645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</w:p>
          <w:p w14:paraId="0825E8B3" w14:textId="77777777" w:rsidR="002619EB" w:rsidRPr="00491168" w:rsidRDefault="002619EB" w:rsidP="003E2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</w:pPr>
            <w:r w:rsidRPr="00491168">
              <w:rPr>
                <w:rFonts w:eastAsia="Lucida Sans Unicode"/>
                <w:b/>
                <w:kern w:val="1"/>
                <w:sz w:val="22"/>
                <w:szCs w:val="22"/>
                <w:lang w:eastAsia="ar-SA"/>
              </w:rPr>
              <w:t>III.</w:t>
            </w:r>
          </w:p>
          <w:p w14:paraId="315CCA9C" w14:textId="3B1605F5" w:rsidR="002619EB" w:rsidRPr="00491168" w:rsidRDefault="002619EB" w:rsidP="000174E6">
            <w:pPr>
              <w:widowControl w:val="0"/>
              <w:suppressAutoHyphens/>
              <w:autoSpaceDE w:val="0"/>
              <w:spacing w:after="0" w:line="240" w:lineRule="auto"/>
              <w:ind w:left="42" w:right="705"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Ovaj Plan nabave objavit će se sukladno članku 4. stavku 1. Pravilnika o planu nabave, registru ugovora, prethodnom savjetovanju i analizi tržišta u javnoj nabavi („Narodne Novine“ br. 101/17</w:t>
            </w:r>
            <w:r w:rsidR="00A95E4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i 144/20</w:t>
            </w: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) u standardiziranom obliku u Elektroničkom oglasniku javne nabave Republike Hrvatske. </w:t>
            </w:r>
          </w:p>
          <w:p w14:paraId="4FD58342" w14:textId="3D379BAF" w:rsidR="002619EB" w:rsidRPr="00491168" w:rsidRDefault="002619EB" w:rsidP="000174E6">
            <w:pPr>
              <w:widowControl w:val="0"/>
              <w:suppressAutoHyphens/>
              <w:autoSpaceDE w:val="0"/>
              <w:spacing w:after="0" w:line="240" w:lineRule="auto"/>
              <w:ind w:left="42" w:right="705"/>
              <w:jc w:val="both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Plan nabave </w:t>
            </w:r>
            <w:r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Gradske knjižnice Zadar</w:t>
            </w: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za 202</w:t>
            </w:r>
            <w:r w:rsidR="00EB680B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6</w:t>
            </w: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. godinu kao i sve naknadne promjene biti će objavljeni u Elektroničkom oglasniku javne nabave Republike Hrvatske u roku od </w:t>
            </w:r>
            <w:r w:rsidR="006C562C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8 (</w:t>
            </w: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osam</w:t>
            </w:r>
            <w:r w:rsidR="006C562C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)</w:t>
            </w:r>
            <w:r w:rsidRPr="00491168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 dana od donošenja ili </w:t>
            </w:r>
            <w:r w:rsidR="00A95E41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izmjene</w:t>
            </w:r>
            <w:r w:rsidR="006C562C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.</w:t>
            </w:r>
          </w:p>
          <w:p w14:paraId="4D196AD8" w14:textId="69027450" w:rsidR="002619EB" w:rsidRDefault="002619EB" w:rsidP="00B645F5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</w:p>
          <w:p w14:paraId="1E35040C" w14:textId="72E8F1CF" w:rsidR="002619EB" w:rsidRDefault="002619EB" w:rsidP="00B645F5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</w:p>
          <w:p w14:paraId="6D918DE7" w14:textId="77777777" w:rsidR="002619EB" w:rsidRPr="00491168" w:rsidRDefault="002619EB" w:rsidP="00B645F5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</w:p>
          <w:p w14:paraId="2C8E5668" w14:textId="77777777" w:rsidR="002619EB" w:rsidRPr="00491168" w:rsidRDefault="002619EB">
            <w:pPr>
              <w:spacing w:after="0" w:line="240" w:lineRule="auto"/>
            </w:pPr>
          </w:p>
        </w:tc>
        <w:tc>
          <w:tcPr>
            <w:tcW w:w="20" w:type="dxa"/>
          </w:tcPr>
          <w:p w14:paraId="68607C5D" w14:textId="77777777" w:rsidR="002619EB" w:rsidRPr="00491168" w:rsidRDefault="002619EB" w:rsidP="007D304A">
            <w:pPr>
              <w:pStyle w:val="EmptyCellLayoutStyle"/>
              <w:spacing w:after="0" w:line="240" w:lineRule="auto"/>
              <w:ind w:left="-287"/>
            </w:pPr>
          </w:p>
        </w:tc>
      </w:tr>
    </w:tbl>
    <w:bookmarkEnd w:id="0"/>
    <w:p w14:paraId="173406B4" w14:textId="1BE26962" w:rsidR="007D1115" w:rsidRPr="007D1115" w:rsidRDefault="007D1115" w:rsidP="007D1115">
      <w:pPr>
        <w:ind w:left="13325"/>
        <w:rPr>
          <w:rFonts w:eastAsia="Calibri"/>
          <w:sz w:val="22"/>
          <w:szCs w:val="22"/>
        </w:rPr>
      </w:pPr>
      <w:r w:rsidRPr="007D1115">
        <w:rPr>
          <w:rFonts w:eastAsia="Calibri"/>
          <w:sz w:val="22"/>
          <w:szCs w:val="22"/>
        </w:rPr>
        <w:t xml:space="preserve">    </w:t>
      </w:r>
      <w:r>
        <w:rPr>
          <w:rFonts w:eastAsia="Calibri"/>
          <w:sz w:val="22"/>
          <w:szCs w:val="22"/>
        </w:rPr>
        <w:t xml:space="preserve">   </w:t>
      </w:r>
      <w:r w:rsidRPr="007D1115">
        <w:rPr>
          <w:rFonts w:eastAsia="Calibri"/>
          <w:sz w:val="22"/>
          <w:szCs w:val="22"/>
        </w:rPr>
        <w:t xml:space="preserve"> ravnateljica</w:t>
      </w:r>
    </w:p>
    <w:p w14:paraId="41F1F278" w14:textId="4881D80A" w:rsidR="007D1115" w:rsidRPr="007D1115" w:rsidRDefault="007D1115" w:rsidP="007D1115">
      <w:pPr>
        <w:rPr>
          <w:rFonts w:eastAsia="Calibri"/>
          <w:sz w:val="22"/>
          <w:szCs w:val="22"/>
        </w:rPr>
      </w:pP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  <w:t xml:space="preserve">    </w:t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  <w:t xml:space="preserve">      </w:t>
      </w:r>
      <w:r w:rsidR="00DA7B0F">
        <w:rPr>
          <w:rFonts w:eastAsia="Calibri"/>
          <w:sz w:val="22"/>
          <w:szCs w:val="22"/>
        </w:rPr>
        <w:t xml:space="preserve">  </w:t>
      </w:r>
      <w:r w:rsidRPr="007D1115">
        <w:rPr>
          <w:rFonts w:eastAsia="Calibri"/>
          <w:sz w:val="22"/>
          <w:szCs w:val="22"/>
        </w:rPr>
        <w:t>______________________</w:t>
      </w:r>
    </w:p>
    <w:p w14:paraId="79EFBF94" w14:textId="3849E15C" w:rsidR="007D1115" w:rsidRPr="007D1115" w:rsidRDefault="007D1115" w:rsidP="007D1115">
      <w:pPr>
        <w:rPr>
          <w:rFonts w:eastAsia="Calibri"/>
          <w:sz w:val="22"/>
          <w:szCs w:val="22"/>
        </w:rPr>
      </w:pP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  <w:t xml:space="preserve">         </w:t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</w:r>
      <w:r w:rsidRPr="007D1115">
        <w:rPr>
          <w:rFonts w:eastAsia="Calibri"/>
          <w:sz w:val="22"/>
          <w:szCs w:val="22"/>
        </w:rPr>
        <w:tab/>
        <w:t xml:space="preserve">                                     </w:t>
      </w:r>
      <w:r w:rsidR="00DA7B0F">
        <w:rPr>
          <w:rFonts w:eastAsia="Calibri"/>
          <w:sz w:val="22"/>
          <w:szCs w:val="22"/>
        </w:rPr>
        <w:t xml:space="preserve"> </w:t>
      </w:r>
      <w:r w:rsidRPr="007D1115">
        <w:rPr>
          <w:sz w:val="22"/>
          <w:szCs w:val="22"/>
        </w:rPr>
        <w:t>Doroteja Kamber-Kontić</w:t>
      </w:r>
    </w:p>
    <w:p w14:paraId="22959AB1" w14:textId="77777777" w:rsidR="00D26D7A" w:rsidRPr="00491168" w:rsidRDefault="00D26D7A">
      <w:pPr>
        <w:spacing w:after="0" w:line="240" w:lineRule="auto"/>
      </w:pPr>
    </w:p>
    <w:sectPr w:rsidR="00D26D7A" w:rsidRPr="00491168" w:rsidSect="00AD1EA9">
      <w:headerReference w:type="default" r:id="rId9"/>
      <w:footerReference w:type="default" r:id="rId10"/>
      <w:pgSz w:w="20636" w:h="14570" w:orient="landscape" w:code="12"/>
      <w:pgMar w:top="566" w:right="566" w:bottom="566" w:left="56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D832" w14:textId="77777777" w:rsidR="00BE0DCD" w:rsidRDefault="00BE0DCD">
      <w:pPr>
        <w:spacing w:after="0" w:line="240" w:lineRule="auto"/>
      </w:pPr>
      <w:r>
        <w:separator/>
      </w:r>
    </w:p>
  </w:endnote>
  <w:endnote w:type="continuationSeparator" w:id="0">
    <w:p w14:paraId="328CD39E" w14:textId="77777777" w:rsidR="00BE0DCD" w:rsidRDefault="00BE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00"/>
      <w:gridCol w:w="1104"/>
    </w:tblGrid>
    <w:tr w:rsidR="00D26D7A" w14:paraId="1C3F38DF" w14:textId="77777777">
      <w:tc>
        <w:tcPr>
          <w:tcW w:w="18556" w:type="dxa"/>
        </w:tcPr>
        <w:p w14:paraId="35FD61C6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14:paraId="549CBE59" w14:textId="77777777" w:rsidR="00D26D7A" w:rsidRDefault="00D26D7A">
          <w:pPr>
            <w:pStyle w:val="EmptyCellLayoutStyle"/>
            <w:spacing w:after="0" w:line="240" w:lineRule="auto"/>
          </w:pPr>
        </w:p>
      </w:tc>
    </w:tr>
    <w:tr w:rsidR="00D26D7A" w14:paraId="1BF2D473" w14:textId="77777777">
      <w:tc>
        <w:tcPr>
          <w:tcW w:w="18556" w:type="dxa"/>
        </w:tcPr>
        <w:p w14:paraId="72BAF1C2" w14:textId="77777777" w:rsidR="00D26D7A" w:rsidRDefault="00D26D7A">
          <w:pPr>
            <w:spacing w:after="0" w:line="240" w:lineRule="auto"/>
          </w:pPr>
        </w:p>
      </w:tc>
      <w:tc>
        <w:tcPr>
          <w:tcW w:w="1113" w:type="dxa"/>
        </w:tcPr>
        <w:p w14:paraId="08D985E8" w14:textId="77777777" w:rsidR="00D26D7A" w:rsidRDefault="00D26D7A">
          <w:pPr>
            <w:pStyle w:val="EmptyCellLayoutStyle"/>
            <w:spacing w:after="0" w:line="240" w:lineRule="auto"/>
          </w:pPr>
        </w:p>
      </w:tc>
    </w:tr>
    <w:tr w:rsidR="00D26D7A" w14:paraId="21299706" w14:textId="77777777">
      <w:tc>
        <w:tcPr>
          <w:tcW w:w="18556" w:type="dxa"/>
        </w:tcPr>
        <w:p w14:paraId="4DCCF7F9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14:paraId="4B51EE23" w14:textId="77777777" w:rsidR="00D26D7A" w:rsidRDefault="00D26D7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8435" w14:textId="77777777" w:rsidR="00BE0DCD" w:rsidRDefault="00BE0DCD">
      <w:pPr>
        <w:spacing w:after="0" w:line="240" w:lineRule="auto"/>
      </w:pPr>
      <w:r>
        <w:separator/>
      </w:r>
    </w:p>
  </w:footnote>
  <w:footnote w:type="continuationSeparator" w:id="0">
    <w:p w14:paraId="5E2F9FB2" w14:textId="77777777" w:rsidR="00BE0DCD" w:rsidRDefault="00BE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1185"/>
      <w:gridCol w:w="17141"/>
      <w:gridCol w:w="1143"/>
    </w:tblGrid>
    <w:tr w:rsidR="00D26D7A" w14:paraId="03D426BF" w14:textId="77777777">
      <w:tc>
        <w:tcPr>
          <w:tcW w:w="35" w:type="dxa"/>
        </w:tcPr>
        <w:p w14:paraId="484ED8B6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14:paraId="13DC9C28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115F5C70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1269E71E" w14:textId="77777777" w:rsidR="00D26D7A" w:rsidRDefault="00D26D7A">
          <w:pPr>
            <w:pStyle w:val="EmptyCellLayoutStyle"/>
            <w:spacing w:after="0" w:line="240" w:lineRule="auto"/>
          </w:pPr>
        </w:p>
      </w:tc>
    </w:tr>
    <w:tr w:rsidR="00D26D7A" w14:paraId="3C09261E" w14:textId="77777777">
      <w:tc>
        <w:tcPr>
          <w:tcW w:w="35" w:type="dxa"/>
        </w:tcPr>
        <w:p w14:paraId="7CDF0D61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4113196" w14:textId="4CA866BC" w:rsidR="00D26D7A" w:rsidRDefault="00D26D7A">
          <w:pPr>
            <w:spacing w:after="0" w:line="240" w:lineRule="auto"/>
          </w:pPr>
        </w:p>
      </w:tc>
      <w:tc>
        <w:tcPr>
          <w:tcW w:w="17285" w:type="dxa"/>
        </w:tcPr>
        <w:p w14:paraId="72A7F7F8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30E0D2F1" w14:textId="77777777" w:rsidR="00D26D7A" w:rsidRDefault="00D26D7A">
          <w:pPr>
            <w:pStyle w:val="EmptyCellLayoutStyle"/>
            <w:spacing w:after="0" w:line="240" w:lineRule="auto"/>
          </w:pPr>
        </w:p>
      </w:tc>
    </w:tr>
    <w:tr w:rsidR="00D26D7A" w14:paraId="1D96869A" w14:textId="77777777">
      <w:tc>
        <w:tcPr>
          <w:tcW w:w="35" w:type="dxa"/>
        </w:tcPr>
        <w:p w14:paraId="46081A13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14:paraId="3FDD2830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2283CCA4" w14:textId="77777777" w:rsidR="00D26D7A" w:rsidRDefault="00D26D7A">
          <w:pPr>
            <w:spacing w:after="0" w:line="240" w:lineRule="auto"/>
          </w:pPr>
        </w:p>
      </w:tc>
      <w:tc>
        <w:tcPr>
          <w:tcW w:w="1153" w:type="dxa"/>
        </w:tcPr>
        <w:p w14:paraId="354E72CA" w14:textId="77777777" w:rsidR="00D26D7A" w:rsidRDefault="00D26D7A">
          <w:pPr>
            <w:pStyle w:val="EmptyCellLayoutStyle"/>
            <w:spacing w:after="0" w:line="240" w:lineRule="auto"/>
          </w:pPr>
        </w:p>
      </w:tc>
    </w:tr>
    <w:tr w:rsidR="00D26D7A" w14:paraId="2641B50D" w14:textId="77777777">
      <w:tc>
        <w:tcPr>
          <w:tcW w:w="35" w:type="dxa"/>
        </w:tcPr>
        <w:p w14:paraId="32B685E8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14:paraId="1F3BE575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57DE7A9E" w14:textId="77777777" w:rsidR="00D26D7A" w:rsidRDefault="00D26D7A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0D12D352" w14:textId="77777777" w:rsidR="00D26D7A" w:rsidRDefault="00D26D7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 w16cid:durableId="207061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D7A"/>
    <w:rsid w:val="000174E6"/>
    <w:rsid w:val="00072F1F"/>
    <w:rsid w:val="000A6479"/>
    <w:rsid w:val="0010024E"/>
    <w:rsid w:val="0012611D"/>
    <w:rsid w:val="001A0ACB"/>
    <w:rsid w:val="001A4353"/>
    <w:rsid w:val="001E0C93"/>
    <w:rsid w:val="00237BFA"/>
    <w:rsid w:val="002619EB"/>
    <w:rsid w:val="002647BC"/>
    <w:rsid w:val="002742FB"/>
    <w:rsid w:val="002A6F40"/>
    <w:rsid w:val="003168DC"/>
    <w:rsid w:val="00391B75"/>
    <w:rsid w:val="003A3922"/>
    <w:rsid w:val="003D68F0"/>
    <w:rsid w:val="003E29A0"/>
    <w:rsid w:val="00445CD5"/>
    <w:rsid w:val="0048369A"/>
    <w:rsid w:val="00491168"/>
    <w:rsid w:val="004D6596"/>
    <w:rsid w:val="00501961"/>
    <w:rsid w:val="00506349"/>
    <w:rsid w:val="00616808"/>
    <w:rsid w:val="0062658F"/>
    <w:rsid w:val="00627F8E"/>
    <w:rsid w:val="006C562C"/>
    <w:rsid w:val="0079409E"/>
    <w:rsid w:val="007B22D4"/>
    <w:rsid w:val="007D1115"/>
    <w:rsid w:val="007D304A"/>
    <w:rsid w:val="00826296"/>
    <w:rsid w:val="00880AED"/>
    <w:rsid w:val="00887D03"/>
    <w:rsid w:val="00893F6C"/>
    <w:rsid w:val="00936515"/>
    <w:rsid w:val="00964709"/>
    <w:rsid w:val="009C5CDE"/>
    <w:rsid w:val="009C6CE7"/>
    <w:rsid w:val="00A90C96"/>
    <w:rsid w:val="00A95E41"/>
    <w:rsid w:val="00AD1EA9"/>
    <w:rsid w:val="00AE337A"/>
    <w:rsid w:val="00AF0DA7"/>
    <w:rsid w:val="00B03120"/>
    <w:rsid w:val="00B645F5"/>
    <w:rsid w:val="00BE0DCD"/>
    <w:rsid w:val="00BF6CA7"/>
    <w:rsid w:val="00C12F2B"/>
    <w:rsid w:val="00CB6C7B"/>
    <w:rsid w:val="00D22808"/>
    <w:rsid w:val="00D26D7A"/>
    <w:rsid w:val="00D84993"/>
    <w:rsid w:val="00DA7B0F"/>
    <w:rsid w:val="00E10A07"/>
    <w:rsid w:val="00E1147A"/>
    <w:rsid w:val="00E15113"/>
    <w:rsid w:val="00E73FA9"/>
    <w:rsid w:val="00EB2E56"/>
    <w:rsid w:val="00EB680B"/>
    <w:rsid w:val="00F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2591"/>
  <w15:docId w15:val="{0B3FD0B0-3FD9-42E3-B963-EEDD7A9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6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5F5"/>
  </w:style>
  <w:style w:type="paragraph" w:styleId="Podnoje">
    <w:name w:val="footer"/>
    <w:basedOn w:val="Normal"/>
    <w:link w:val="PodnojeChar"/>
    <w:uiPriority w:val="99"/>
    <w:unhideWhenUsed/>
    <w:rsid w:val="00B6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5F5"/>
  </w:style>
  <w:style w:type="paragraph" w:customStyle="1" w:styleId="NoSpacing1">
    <w:name w:val="No Spacing1"/>
    <w:uiPriority w:val="1"/>
    <w:qFormat/>
    <w:rsid w:val="00491168"/>
    <w:pPr>
      <w:spacing w:after="0" w:line="240" w:lineRule="auto"/>
    </w:pPr>
    <w:rPr>
      <w:sz w:val="24"/>
      <w:szCs w:val="24"/>
    </w:rPr>
  </w:style>
  <w:style w:type="paragraph" w:styleId="Bezproreda">
    <w:name w:val="No Spacing"/>
    <w:uiPriority w:val="1"/>
    <w:qFormat/>
    <w:rsid w:val="00072F1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C5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514F-D590-4462-BEB0-4B7F8F2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/>
  <dc:description/>
  <cp:lastModifiedBy>Ivana Brkić</cp:lastModifiedBy>
  <cp:revision>23</cp:revision>
  <cp:lastPrinted>2023-01-11T08:06:00Z</cp:lastPrinted>
  <dcterms:created xsi:type="dcterms:W3CDTF">2022-06-09T06:35:00Z</dcterms:created>
  <dcterms:modified xsi:type="dcterms:W3CDTF">2026-01-05T10:59:00Z</dcterms:modified>
</cp:coreProperties>
</file>